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0AA32" w14:textId="77777777" w:rsidR="0023603B" w:rsidRDefault="0023603B" w:rsidP="0023603B">
      <w:pPr>
        <w:autoSpaceDE w:val="0"/>
        <w:autoSpaceDN w:val="0"/>
        <w:adjustRightInd w:val="0"/>
        <w:ind w:left="779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14:paraId="693E2743" w14:textId="77777777" w:rsidR="0023603B" w:rsidRDefault="0023603B" w:rsidP="0023603B">
      <w:pPr>
        <w:ind w:left="779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</w:t>
      </w:r>
      <w:r w:rsidRPr="00614C77">
        <w:rPr>
          <w:rFonts w:ascii="Times New Roman" w:hAnsi="Times New Roman"/>
          <w:sz w:val="28"/>
          <w:szCs w:val="28"/>
        </w:rPr>
        <w:t>ребования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614C77">
        <w:rPr>
          <w:rFonts w:ascii="Times New Roman" w:hAnsi="Times New Roman"/>
          <w:sz w:val="28"/>
          <w:szCs w:val="28"/>
        </w:rPr>
        <w:t>к размещению сведений о доходах, об имуществе и обязательствах имущественного характера руководителей федеральных государственных учреждений и членов их семей на официальных сайтах федеральных государственных учреждений (органов, осуществляющих функции и полномочия учредителей федеральных государственных учреждений) и предоставлению этих сведений общероссийским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 xml:space="preserve">, утвержденным приказом Министерства труда и социальной защиты Российской Федерации </w:t>
      </w:r>
      <w:r>
        <w:rPr>
          <w:rFonts w:ascii="Times New Roman" w:hAnsi="Times New Roman"/>
          <w:sz w:val="28"/>
          <w:szCs w:val="28"/>
        </w:rPr>
        <w:br/>
        <w:t xml:space="preserve">от </w:t>
      </w:r>
      <w:r w:rsidR="00A55751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января 2015 г. № </w:t>
      </w:r>
      <w:r w:rsidR="00A55751">
        <w:rPr>
          <w:rFonts w:ascii="Times New Roman" w:hAnsi="Times New Roman"/>
          <w:sz w:val="28"/>
          <w:szCs w:val="28"/>
        </w:rPr>
        <w:t>51н</w:t>
      </w:r>
      <w:r>
        <w:rPr>
          <w:rFonts w:ascii="Times New Roman" w:hAnsi="Times New Roman"/>
          <w:sz w:val="28"/>
          <w:szCs w:val="28"/>
        </w:rPr>
        <w:t>  </w:t>
      </w:r>
    </w:p>
    <w:p w14:paraId="10753326" w14:textId="77777777" w:rsidR="0023603B" w:rsidRDefault="0023603B" w:rsidP="0023603B">
      <w:pPr>
        <w:autoSpaceDE w:val="0"/>
        <w:autoSpaceDN w:val="0"/>
        <w:adjustRightInd w:val="0"/>
        <w:ind w:left="8647"/>
        <w:jc w:val="both"/>
        <w:rPr>
          <w:rFonts w:ascii="Times New Roman" w:hAnsi="Times New Roman"/>
          <w:sz w:val="28"/>
          <w:szCs w:val="28"/>
        </w:rPr>
      </w:pPr>
    </w:p>
    <w:p w14:paraId="7B37EB4E" w14:textId="77777777"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  <w:t xml:space="preserve">руководителя федерального государственного </w:t>
      </w:r>
      <w:r w:rsidR="00A55751">
        <w:rPr>
          <w:rFonts w:ascii="Times New Roman" w:hAnsi="Times New Roman"/>
          <w:sz w:val="28"/>
          <w:szCs w:val="28"/>
        </w:rPr>
        <w:t xml:space="preserve">бюджетного научного </w:t>
      </w:r>
      <w:r>
        <w:rPr>
          <w:rFonts w:ascii="Times New Roman" w:hAnsi="Times New Roman"/>
          <w:sz w:val="28"/>
          <w:szCs w:val="28"/>
        </w:rPr>
        <w:t>учреждения</w:t>
      </w:r>
    </w:p>
    <w:p w14:paraId="2B4AF983" w14:textId="77777777" w:rsidR="0023603B" w:rsidRDefault="00A55751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нститут художественного образования и культурологии Российской академии образования»</w:t>
      </w:r>
      <w:r w:rsidR="0023603B">
        <w:rPr>
          <w:rFonts w:ascii="Times New Roman" w:hAnsi="Times New Roman"/>
          <w:sz w:val="28"/>
          <w:szCs w:val="28"/>
        </w:rPr>
        <w:t xml:space="preserve">, </w:t>
      </w:r>
    </w:p>
    <w:p w14:paraId="7652D8E6" w14:textId="77777777" w:rsidR="0023603B" w:rsidRPr="002861B3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2861B3">
        <w:rPr>
          <w:rFonts w:ascii="Times New Roman" w:hAnsi="Times New Roman"/>
          <w:sz w:val="16"/>
          <w:szCs w:val="16"/>
        </w:rPr>
        <w:t>(наименование федерального государственного учреждения)</w:t>
      </w:r>
    </w:p>
    <w:p w14:paraId="6357E63D" w14:textId="77777777"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о  доходах, об имуществе и обязательствах имущественного характера его супруги (супруга), несовершеннолетних детей</w:t>
      </w:r>
    </w:p>
    <w:p w14:paraId="3E28A793" w14:textId="77777777"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EF7FB9">
        <w:rPr>
          <w:rFonts w:ascii="Times New Roman" w:hAnsi="Times New Roman"/>
          <w:sz w:val="28"/>
          <w:szCs w:val="28"/>
        </w:rPr>
        <w:t>1</w:t>
      </w:r>
      <w:r w:rsidR="00D428E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EF7FB9">
        <w:rPr>
          <w:rFonts w:ascii="Times New Roman" w:hAnsi="Times New Roman"/>
          <w:sz w:val="28"/>
          <w:szCs w:val="28"/>
        </w:rPr>
        <w:t>1</w:t>
      </w:r>
      <w:r w:rsidR="00D428E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38B17E15" w14:textId="77777777" w:rsidR="00F5661C" w:rsidRDefault="00F5661C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0C3EB0A4" w14:textId="77777777" w:rsidR="00204FE7" w:rsidRDefault="00204FE7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559"/>
        <w:gridCol w:w="1134"/>
        <w:gridCol w:w="1701"/>
        <w:gridCol w:w="1134"/>
        <w:gridCol w:w="993"/>
        <w:gridCol w:w="1701"/>
        <w:gridCol w:w="1417"/>
        <w:gridCol w:w="1701"/>
      </w:tblGrid>
      <w:tr w:rsidR="0023603B" w:rsidRPr="007725B7" w14:paraId="23B6E0D9" w14:textId="77777777" w:rsidTr="0055638F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B4237" w14:textId="77777777" w:rsidR="0023603B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Фамилия и инициалы руководителя федерального государственного учреждения</w:t>
            </w:r>
          </w:p>
          <w:p w14:paraId="36F8327D" w14:textId="77777777" w:rsidR="00204FE7" w:rsidRDefault="00204FE7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B5BE93" w14:textId="77777777" w:rsidR="00204FE7" w:rsidRDefault="00204FE7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МИНОБРНАУ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И </w:t>
            </w:r>
          </w:p>
          <w:p w14:paraId="595CED16" w14:textId="77777777" w:rsidR="00204FE7" w:rsidRDefault="00204FE7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1 апреля 2016 г.</w:t>
            </w:r>
          </w:p>
          <w:p w14:paraId="5D003D1B" w14:textId="77777777" w:rsidR="00204FE7" w:rsidRDefault="00204FE7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12-07-15/5 </w:t>
            </w:r>
          </w:p>
          <w:p w14:paraId="6D352606" w14:textId="77777777" w:rsidR="00204FE7" w:rsidRPr="007725B7" w:rsidRDefault="00204FE7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8" w:history="1">
              <w:r w:rsidRPr="00D83E9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О назначении Акишиной Е.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09FA1" w14:textId="77777777" w:rsidR="0023603B" w:rsidRPr="007725B7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lastRenderedPageBreak/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8A93F" w14:textId="77777777" w:rsidR="0023603B" w:rsidRPr="007725B7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1B3D9" w14:textId="77777777" w:rsidR="0023603B" w:rsidRPr="007725B7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 xml:space="preserve">Транспорт-ные средства </w:t>
            </w:r>
          </w:p>
          <w:p w14:paraId="49DD5D21" w14:textId="77777777" w:rsidR="0023603B" w:rsidRPr="007725B7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A97E6" w14:textId="77777777" w:rsidR="0023603B" w:rsidRPr="007725B7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 xml:space="preserve">Декларирован-ный годовой доход </w:t>
            </w:r>
          </w:p>
          <w:p w14:paraId="64B23562" w14:textId="77777777" w:rsidR="0023603B" w:rsidRPr="007725B7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23603B" w:rsidRPr="007725B7" w14:paraId="0CA0228D" w14:textId="77777777" w:rsidTr="006C7A1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C9C0E" w14:textId="77777777" w:rsidR="0023603B" w:rsidRPr="007725B7" w:rsidRDefault="0023603B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B99E7" w14:textId="77777777" w:rsidR="0023603B" w:rsidRPr="007725B7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C246F" w14:textId="77777777" w:rsidR="0023603B" w:rsidRPr="007725B7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E9748" w14:textId="77777777" w:rsidR="0023603B" w:rsidRPr="007725B7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E80A6" w14:textId="77777777" w:rsidR="0023603B" w:rsidRPr="007725B7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A0B77" w14:textId="77777777" w:rsidR="0023603B" w:rsidRPr="007725B7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69FAF" w14:textId="77777777" w:rsidR="0023603B" w:rsidRPr="006C7A18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C7A18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8D30B" w14:textId="77777777" w:rsidR="0023603B" w:rsidRPr="007725B7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51800" w14:textId="77777777" w:rsidR="0023603B" w:rsidRPr="007725B7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68B05" w14:textId="77777777" w:rsidR="0023603B" w:rsidRPr="007725B7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03B" w:rsidRPr="007725B7" w14:paraId="3A1331A2" w14:textId="77777777" w:rsidTr="003E506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A25A1" w14:textId="77777777" w:rsidR="0023603B" w:rsidRPr="007725B7" w:rsidRDefault="00AC0955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93">
              <w:rPr>
                <w:rFonts w:ascii="Times New Roman" w:hAnsi="Times New Roman"/>
                <w:sz w:val="24"/>
                <w:szCs w:val="24"/>
              </w:rPr>
              <w:lastRenderedPageBreak/>
              <w:t>Акиши</w:t>
            </w:r>
            <w:r w:rsidRPr="00D83E93">
              <w:rPr>
                <w:rFonts w:ascii="Times New Roman" w:hAnsi="Times New Roman"/>
                <w:sz w:val="24"/>
                <w:szCs w:val="24"/>
              </w:rPr>
              <w:t>н</w:t>
            </w:r>
            <w:r w:rsidRPr="00D83E93">
              <w:rPr>
                <w:rFonts w:ascii="Times New Roman" w:hAnsi="Times New Roman"/>
                <w:sz w:val="24"/>
                <w:szCs w:val="24"/>
              </w:rPr>
              <w:t>а 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28A58" w14:textId="77777777" w:rsidR="0023603B" w:rsidRPr="007725B7" w:rsidRDefault="004D1D68" w:rsidP="004D1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C4941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251BA" w14:textId="77777777" w:rsidR="0023603B" w:rsidRPr="007A646A" w:rsidRDefault="007A646A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5F481" w14:textId="77777777" w:rsidR="0023603B" w:rsidRPr="007725B7" w:rsidRDefault="00E74ABF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C4941">
              <w:rPr>
                <w:rFonts w:ascii="Times New Roman" w:hAnsi="Times New Roman"/>
                <w:sz w:val="24"/>
                <w:szCs w:val="24"/>
              </w:rPr>
              <w:t xml:space="preserve">38,9             </w:t>
            </w:r>
            <w:r w:rsidR="00CD7BF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C4941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1F1F2" w14:textId="77777777" w:rsidR="0023603B" w:rsidRPr="007725B7" w:rsidRDefault="0023603B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BBF23" w14:textId="77777777" w:rsidR="0023603B" w:rsidRPr="007725B7" w:rsidRDefault="0023603B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05C9C" w14:textId="77777777" w:rsidR="0023603B" w:rsidRPr="007725B7" w:rsidRDefault="0023603B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D9DAB" w14:textId="77777777" w:rsidR="0023603B" w:rsidRPr="007725B7" w:rsidRDefault="00022821" w:rsidP="004E7E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дан легковой </w:t>
            </w:r>
            <w:r w:rsidR="004E7EBF">
              <w:rPr>
                <w:rFonts w:ascii="Times New Roman" w:hAnsi="Times New Roman"/>
                <w:sz w:val="24"/>
                <w:szCs w:val="24"/>
              </w:rPr>
              <w:t>МЕРСЕДЕС-БЕНЦ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69086" w14:textId="77777777" w:rsidR="0023603B" w:rsidRPr="007725B7" w:rsidRDefault="00412998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2851,99</w:t>
            </w:r>
          </w:p>
        </w:tc>
      </w:tr>
      <w:tr w:rsidR="00CD7BFF" w:rsidRPr="007725B7" w14:paraId="4E586155" w14:textId="77777777" w:rsidTr="003E506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3DC3C" w14:textId="77777777" w:rsidR="00CD7BFF" w:rsidRDefault="00CD7BFF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4AF1B" w14:textId="77777777" w:rsidR="00CD7BFF" w:rsidRDefault="004D1D68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E7953" w14:textId="77777777" w:rsidR="00CD7BFF" w:rsidRPr="007A646A" w:rsidRDefault="007A646A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128D0" w14:textId="77777777" w:rsidR="00CD7BFF" w:rsidRDefault="002D2E5E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067">
              <w:rPr>
                <w:rFonts w:ascii="Times New Roman" w:hAnsi="Times New Roman"/>
                <w:sz w:val="24"/>
                <w:szCs w:val="24"/>
              </w:rPr>
              <w:t xml:space="preserve">82,3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E506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78E39" w14:textId="77777777" w:rsidR="00CD7BFF" w:rsidRPr="007725B7" w:rsidRDefault="00CD7BFF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818AB" w14:textId="77777777" w:rsidR="00CD7BFF" w:rsidRPr="007725B7" w:rsidRDefault="00CD7BFF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72A8B" w14:textId="77777777" w:rsidR="00CD7BFF" w:rsidRPr="007725B7" w:rsidRDefault="00CD7BFF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7E8D8" w14:textId="77777777" w:rsidR="00CD7BFF" w:rsidRDefault="00CD7BFF" w:rsidP="004E7E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C71DA" w14:textId="77777777" w:rsidR="00CD7BFF" w:rsidRPr="007725B7" w:rsidRDefault="00CD7BFF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03B" w:rsidRPr="007725B7" w14:paraId="6A782EB0" w14:textId="77777777" w:rsidTr="003E506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AC901" w14:textId="77777777" w:rsidR="0023603B" w:rsidRPr="007725B7" w:rsidRDefault="0023603B" w:rsidP="005563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упруга (супруг)</w:t>
            </w:r>
            <w:r w:rsidRPr="007725B7">
              <w:rPr>
                <w:rStyle w:val="FootnoteReference"/>
                <w:rFonts w:ascii="Times New Roman" w:hAnsi="Times New Roman"/>
                <w:sz w:val="24"/>
                <w:szCs w:val="24"/>
              </w:rPr>
              <w:t xml:space="preserve"> </w:t>
            </w:r>
            <w:r w:rsidRPr="007725B7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DFE02" w14:textId="77777777" w:rsidR="0023603B" w:rsidRPr="007725B7" w:rsidRDefault="0023603B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679F9" w14:textId="77777777" w:rsidR="0023603B" w:rsidRPr="007725B7" w:rsidRDefault="0023603B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25134" w14:textId="77777777" w:rsidR="0023603B" w:rsidRPr="007725B7" w:rsidRDefault="0023603B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1E23A" w14:textId="77777777" w:rsidR="0023603B" w:rsidRPr="007725B7" w:rsidRDefault="004D1D68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0969A" w14:textId="77777777" w:rsidR="0023603B" w:rsidRPr="007725B7" w:rsidRDefault="003E5067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E6005" w14:textId="77777777" w:rsidR="0023603B" w:rsidRPr="007725B7" w:rsidRDefault="003E5067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683FE" w14:textId="77777777" w:rsidR="0023603B" w:rsidRPr="007725B7" w:rsidRDefault="0023603B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2A1DC" w14:textId="77777777" w:rsidR="0023603B" w:rsidRPr="007725B7" w:rsidRDefault="00B631AC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 000</w:t>
            </w:r>
          </w:p>
        </w:tc>
      </w:tr>
      <w:tr w:rsidR="0023603B" w:rsidRPr="007725B7" w14:paraId="22142619" w14:textId="77777777" w:rsidTr="003E506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417DE" w14:textId="77777777" w:rsidR="0023603B" w:rsidRPr="007725B7" w:rsidRDefault="0023603B" w:rsidP="005563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7725B7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451C6" w14:textId="77777777" w:rsidR="0023603B" w:rsidRPr="007725B7" w:rsidRDefault="0023603B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2069F" w14:textId="77777777" w:rsidR="0023603B" w:rsidRPr="007725B7" w:rsidRDefault="0023603B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4FEF7" w14:textId="77777777" w:rsidR="0023603B" w:rsidRPr="007725B7" w:rsidRDefault="0023603B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637A6" w14:textId="77777777" w:rsidR="0023603B" w:rsidRPr="007725B7" w:rsidRDefault="004D1D68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1C70D" w14:textId="77777777" w:rsidR="0023603B" w:rsidRPr="007725B7" w:rsidRDefault="003E5067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E1F34" w14:textId="77777777" w:rsidR="0023603B" w:rsidRPr="007725B7" w:rsidRDefault="003E5067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FF3CB" w14:textId="77777777" w:rsidR="0023603B" w:rsidRPr="007725B7" w:rsidRDefault="0023603B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88DCA" w14:textId="77777777" w:rsidR="0023603B" w:rsidRPr="007725B7" w:rsidRDefault="0023603B" w:rsidP="00556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064AE5" w14:textId="77777777" w:rsidR="009218AC" w:rsidRDefault="009218AC" w:rsidP="009218A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E742DC6" w14:textId="77777777" w:rsidR="00853EFE" w:rsidRPr="00F264EC" w:rsidRDefault="00853EFE" w:rsidP="009218A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1418"/>
        <w:gridCol w:w="1417"/>
        <w:gridCol w:w="1139"/>
        <w:gridCol w:w="1558"/>
        <w:gridCol w:w="993"/>
        <w:gridCol w:w="1134"/>
        <w:gridCol w:w="1700"/>
        <w:gridCol w:w="1417"/>
        <w:gridCol w:w="1700"/>
      </w:tblGrid>
      <w:tr w:rsidR="009218AC" w:rsidRPr="007725B7" w14:paraId="41FF4882" w14:textId="77777777" w:rsidTr="001204D7"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CE510" w14:textId="77777777" w:rsidR="009218AC" w:rsidRDefault="009218AC" w:rsidP="0012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7725B7">
              <w:rPr>
                <w:rFonts w:ascii="Times New Roman" w:hAnsi="Times New Roman"/>
                <w:sz w:val="24"/>
                <w:szCs w:val="24"/>
              </w:rPr>
              <w:t>Фамилия и инициалы руководителя федерального государственного учреждения</w:t>
            </w:r>
          </w:p>
          <w:p w14:paraId="4BBC7260" w14:textId="77777777" w:rsidR="00204FE7" w:rsidRDefault="00204FE7" w:rsidP="0020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7CA55E" w14:textId="77777777" w:rsidR="00204FE7" w:rsidRDefault="00204FE7" w:rsidP="0020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МИНОБРНАУКИ РОССИИ </w:t>
            </w:r>
          </w:p>
          <w:p w14:paraId="23E0CE7B" w14:textId="77777777" w:rsidR="00204FE7" w:rsidRDefault="00204FE7" w:rsidP="0020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14:paraId="025E1B88" w14:textId="77777777" w:rsidR="00204FE7" w:rsidRDefault="00204FE7" w:rsidP="0020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апреля 2016 г. </w:t>
            </w:r>
          </w:p>
          <w:p w14:paraId="6F52D186" w14:textId="77777777" w:rsidR="00204FE7" w:rsidRDefault="00204FE7" w:rsidP="0020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12-07-15/4 </w:t>
            </w:r>
          </w:p>
          <w:p w14:paraId="573CE676" w14:textId="77777777" w:rsidR="00204FE7" w:rsidRPr="007725B7" w:rsidRDefault="00204FE7" w:rsidP="0020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9" w:history="1">
              <w:r w:rsidRPr="00D83E9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Об освобождении Школяр Л.В.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2131C" w14:textId="77777777" w:rsidR="009218AC" w:rsidRPr="006C12FB" w:rsidRDefault="009218AC" w:rsidP="0012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C12FB">
              <w:rPr>
                <w:rFonts w:ascii="Times New Roman" w:hAnsi="Times New Roman"/>
              </w:rPr>
              <w:lastRenderedPageBreak/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3F5A3" w14:textId="77777777" w:rsidR="009218AC" w:rsidRPr="006C12FB" w:rsidRDefault="009218AC" w:rsidP="0012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C12FB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3273C" w14:textId="77777777" w:rsidR="009218AC" w:rsidRPr="006C12FB" w:rsidRDefault="009218AC" w:rsidP="0012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C12FB">
              <w:rPr>
                <w:rFonts w:ascii="Times New Roman" w:hAnsi="Times New Roman"/>
              </w:rPr>
              <w:t xml:space="preserve">Транспорт-ные средства </w:t>
            </w:r>
          </w:p>
          <w:p w14:paraId="3CB50B67" w14:textId="77777777" w:rsidR="009218AC" w:rsidRPr="006C12FB" w:rsidRDefault="009218AC" w:rsidP="0012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C12FB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349C2" w14:textId="77777777" w:rsidR="009218AC" w:rsidRPr="006C12FB" w:rsidRDefault="009218AC" w:rsidP="0012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C12FB">
              <w:rPr>
                <w:rFonts w:ascii="Times New Roman" w:hAnsi="Times New Roman"/>
              </w:rPr>
              <w:t xml:space="preserve">Декларирован-ный годовой доход </w:t>
            </w:r>
          </w:p>
          <w:p w14:paraId="2FB15B10" w14:textId="77777777" w:rsidR="009218AC" w:rsidRPr="006C12FB" w:rsidRDefault="009218AC" w:rsidP="0012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C12FB">
              <w:rPr>
                <w:rFonts w:ascii="Times New Roman" w:hAnsi="Times New Roman"/>
              </w:rPr>
              <w:t>(руб.)</w:t>
            </w:r>
          </w:p>
        </w:tc>
      </w:tr>
      <w:bookmarkEnd w:id="0"/>
      <w:tr w:rsidR="009218AC" w:rsidRPr="007725B7" w14:paraId="6335C32D" w14:textId="77777777" w:rsidTr="001204D7"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D78F1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5ADF6" w14:textId="77777777" w:rsidR="009218AC" w:rsidRPr="006C12FB" w:rsidRDefault="009218AC" w:rsidP="0012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C12FB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F8C50" w14:textId="77777777" w:rsidR="009218AC" w:rsidRPr="006C12FB" w:rsidRDefault="009218AC" w:rsidP="0012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C12FB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699A6" w14:textId="77777777" w:rsidR="009218AC" w:rsidRPr="006C12FB" w:rsidRDefault="009218AC" w:rsidP="0012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C12FB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1652D" w14:textId="77777777" w:rsidR="009218AC" w:rsidRPr="006C12FB" w:rsidRDefault="009218AC" w:rsidP="0012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C12F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32A2B" w14:textId="77777777" w:rsidR="009218AC" w:rsidRPr="006C12FB" w:rsidRDefault="009218AC" w:rsidP="0012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C12FB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57DA7" w14:textId="77777777" w:rsidR="009218AC" w:rsidRPr="006C12FB" w:rsidRDefault="009218AC" w:rsidP="0012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C12FB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234D3" w14:textId="77777777" w:rsidR="009218AC" w:rsidRPr="006C12FB" w:rsidRDefault="009218AC" w:rsidP="0012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C12F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17599" w14:textId="77777777" w:rsidR="009218AC" w:rsidRPr="006C12FB" w:rsidRDefault="009218AC" w:rsidP="0012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91420" w14:textId="77777777" w:rsidR="009218AC" w:rsidRPr="006C12FB" w:rsidRDefault="009218AC" w:rsidP="0012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218AC" w:rsidRPr="007725B7" w14:paraId="238A926D" w14:textId="77777777" w:rsidTr="001204D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D6DFD" w14:textId="77777777" w:rsidR="009218AC" w:rsidRPr="00ED3615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E93">
              <w:rPr>
                <w:rFonts w:ascii="Times New Roman" w:hAnsi="Times New Roman"/>
                <w:sz w:val="24"/>
                <w:szCs w:val="24"/>
              </w:rPr>
              <w:lastRenderedPageBreak/>
              <w:t>Школяр Л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1582D" w14:textId="77777777" w:rsidR="009218AC" w:rsidRPr="00AC03B9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3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0AB4F" w14:textId="77777777" w:rsidR="009218AC" w:rsidRPr="00AC03B9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03B9">
              <w:rPr>
                <w:rStyle w:val="210pt"/>
                <w:rFonts w:eastAsia="Calibri"/>
                <w:sz w:val="16"/>
                <w:szCs w:val="16"/>
              </w:rPr>
              <w:t>Общая долевая. Доля 1/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8E45F" w14:textId="77777777" w:rsidR="009218AC" w:rsidRPr="007725B7" w:rsidRDefault="009218AC" w:rsidP="008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0pt"/>
                <w:rFonts w:eastAsia="Calibri"/>
              </w:rPr>
              <w:t>1 2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CEDA" w14:textId="77777777" w:rsidR="009218AC" w:rsidRPr="006C12FB" w:rsidRDefault="009218AC" w:rsidP="0012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55FD5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A31AB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024F1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617C0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8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Pr="0076088C">
              <w:rPr>
                <w:sz w:val="20"/>
                <w:szCs w:val="20"/>
                <w:lang w:val="en-US" w:bidi="en-US"/>
              </w:rPr>
              <w:t xml:space="preserve"> </w:t>
            </w:r>
            <w:r w:rsidRPr="0076088C">
              <w:rPr>
                <w:rStyle w:val="210pt"/>
                <w:rFonts w:eastAsia="Calibri"/>
                <w:lang w:val="en-US" w:bidi="en-US"/>
              </w:rPr>
              <w:t xml:space="preserve">Citroen, DS </w:t>
            </w:r>
            <w:r w:rsidRPr="0076088C">
              <w:rPr>
                <w:rStyle w:val="210pt"/>
                <w:rFonts w:eastAsia="Calibri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A17AA" w14:textId="77777777" w:rsidR="009218AC" w:rsidRPr="007725B7" w:rsidRDefault="009218AC" w:rsidP="008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0pt"/>
                <w:rFonts w:eastAsia="Calibri"/>
              </w:rPr>
              <w:t>3 733 492,39</w:t>
            </w:r>
          </w:p>
        </w:tc>
      </w:tr>
      <w:tr w:rsidR="009218AC" w:rsidRPr="007725B7" w14:paraId="39866B2C" w14:textId="77777777" w:rsidTr="001204D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025E2" w14:textId="77777777" w:rsidR="009218AC" w:rsidRPr="007725B7" w:rsidRDefault="009218AC" w:rsidP="001204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A111C" w14:textId="77777777" w:rsidR="009218AC" w:rsidRPr="00AC03B9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3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F605A" w14:textId="77777777" w:rsidR="009218AC" w:rsidRPr="00AC03B9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03B9">
              <w:rPr>
                <w:rStyle w:val="210pt"/>
                <w:rFonts w:eastAsia="Calibri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015DE" w14:textId="77777777" w:rsidR="009218AC" w:rsidRPr="006C12FB" w:rsidRDefault="009218AC" w:rsidP="00853EFE">
            <w:pPr>
              <w:autoSpaceDE w:val="0"/>
              <w:autoSpaceDN w:val="0"/>
              <w:adjustRightInd w:val="0"/>
              <w:jc w:val="center"/>
              <w:rPr>
                <w:rStyle w:val="210pt"/>
                <w:rFonts w:eastAsia="Calibri"/>
              </w:rPr>
            </w:pPr>
            <w:r w:rsidRPr="006C12FB">
              <w:rPr>
                <w:rStyle w:val="210pt"/>
                <w:rFonts w:eastAsia="Calibri"/>
              </w:rPr>
              <w:t>24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AFD4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D2B1D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BBBDF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326AA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F1AA1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D6849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8AC" w:rsidRPr="007725B7" w14:paraId="47B1D942" w14:textId="77777777" w:rsidTr="001204D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A48BA" w14:textId="77777777" w:rsidR="009218AC" w:rsidRPr="007725B7" w:rsidRDefault="009218AC" w:rsidP="001204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50E4B" w14:textId="77777777" w:rsidR="009218AC" w:rsidRPr="00AC03B9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3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21D80" w14:textId="77777777" w:rsidR="009218AC" w:rsidRPr="00AC03B9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03B9">
              <w:rPr>
                <w:rStyle w:val="210pt"/>
                <w:rFonts w:eastAsia="Calibri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29190" w14:textId="77777777" w:rsidR="009218AC" w:rsidRPr="006C12FB" w:rsidRDefault="009218AC" w:rsidP="00853EFE">
            <w:pPr>
              <w:autoSpaceDE w:val="0"/>
              <w:autoSpaceDN w:val="0"/>
              <w:adjustRightInd w:val="0"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1 5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7E4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222DC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FFAE9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97DD4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D2F44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B2A47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8AC" w:rsidRPr="007725B7" w14:paraId="4C0E8E45" w14:textId="77777777" w:rsidTr="001204D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88F4C" w14:textId="77777777" w:rsidR="009218AC" w:rsidRPr="007725B7" w:rsidRDefault="009218AC" w:rsidP="001204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E13AD" w14:textId="77777777" w:rsidR="009218AC" w:rsidRPr="00AC03B9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3B9">
              <w:rPr>
                <w:rStyle w:val="210pt"/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5AF1D" w14:textId="77777777" w:rsidR="009218AC" w:rsidRPr="00AC03B9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03B9">
              <w:rPr>
                <w:rStyle w:val="210pt"/>
                <w:rFonts w:eastAsia="Calibri"/>
                <w:sz w:val="16"/>
                <w:szCs w:val="16"/>
              </w:rPr>
              <w:t>Общая долевая. Доля 1/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BA826" w14:textId="77777777" w:rsidR="009218AC" w:rsidRPr="007725B7" w:rsidRDefault="009218AC" w:rsidP="008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0pt"/>
                <w:rFonts w:eastAsia="Calibri"/>
              </w:rPr>
              <w:t>105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B7FB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513E4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8E766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1F82A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A415F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A9261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8AC" w:rsidRPr="007725B7" w14:paraId="6A7ED6D4" w14:textId="77777777" w:rsidTr="001204D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4D0CB" w14:textId="77777777" w:rsidR="009218AC" w:rsidRPr="007725B7" w:rsidRDefault="009218AC" w:rsidP="001204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AF2E2" w14:textId="77777777" w:rsidR="009218AC" w:rsidRPr="00AC03B9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3B9">
              <w:rPr>
                <w:rStyle w:val="210pt"/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49A9A" w14:textId="77777777" w:rsidR="009218AC" w:rsidRPr="00AC03B9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03B9">
              <w:rPr>
                <w:rStyle w:val="210pt"/>
                <w:rFonts w:eastAsia="Calibri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BB8E6" w14:textId="77777777" w:rsidR="009218AC" w:rsidRPr="007725B7" w:rsidRDefault="009218AC" w:rsidP="008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0pt"/>
                <w:rFonts w:eastAsia="Calibri"/>
              </w:rPr>
              <w:t>13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6CF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504EF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B457A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52E84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64597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857D9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8AC" w:rsidRPr="007725B7" w14:paraId="4D5AC931" w14:textId="77777777" w:rsidTr="001204D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4694C" w14:textId="77777777" w:rsidR="009218AC" w:rsidRPr="007725B7" w:rsidRDefault="009218AC" w:rsidP="001204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839C4" w14:textId="77777777" w:rsidR="009218AC" w:rsidRPr="00AC03B9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3B9">
              <w:rPr>
                <w:rStyle w:val="210pt"/>
                <w:rFonts w:eastAsia="Calibri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CCDAC" w14:textId="77777777" w:rsidR="009218AC" w:rsidRPr="00AC03B9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03B9">
              <w:rPr>
                <w:rStyle w:val="210pt"/>
                <w:rFonts w:eastAsia="Calibri"/>
                <w:sz w:val="16"/>
                <w:szCs w:val="16"/>
              </w:rPr>
              <w:t>Общая долевая. Доля 1/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B2589" w14:textId="77777777" w:rsidR="009218AC" w:rsidRPr="007725B7" w:rsidRDefault="009218AC" w:rsidP="008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0pt"/>
                <w:rFonts w:eastAsia="Calibri"/>
              </w:rPr>
              <w:t>64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E1E6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5E1F5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A770E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62215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68334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43A3C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8AC" w:rsidRPr="007725B7" w14:paraId="6D7A1066" w14:textId="77777777" w:rsidTr="001204D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53BE3" w14:textId="77777777" w:rsidR="009218AC" w:rsidRPr="007725B7" w:rsidRDefault="009218AC" w:rsidP="001204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73A33" w14:textId="77777777" w:rsidR="009218AC" w:rsidRPr="00AC03B9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3B9">
              <w:rPr>
                <w:rStyle w:val="210pt"/>
                <w:rFonts w:eastAsia="Calibri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07BFD" w14:textId="77777777" w:rsidR="009218AC" w:rsidRPr="00540AEA" w:rsidRDefault="009218AC" w:rsidP="001204D7">
            <w:pPr>
              <w:autoSpaceDE w:val="0"/>
              <w:autoSpaceDN w:val="0"/>
              <w:adjustRightInd w:val="0"/>
              <w:jc w:val="both"/>
              <w:rPr>
                <w:rStyle w:val="210pt"/>
                <w:rFonts w:eastAsia="Calibri"/>
                <w:sz w:val="16"/>
                <w:szCs w:val="16"/>
              </w:rPr>
            </w:pPr>
            <w:r w:rsidRPr="00540AEA">
              <w:rPr>
                <w:rStyle w:val="210pt"/>
                <w:rFonts w:eastAsia="Calibri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15AFE" w14:textId="77777777" w:rsidR="009218AC" w:rsidRPr="007725B7" w:rsidRDefault="009218AC" w:rsidP="008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0pt"/>
                <w:rFonts w:eastAsia="Calibri"/>
              </w:rPr>
              <w:t>37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CA6B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E51E6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8B51A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88A66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250BC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0026E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8AC" w:rsidRPr="007725B7" w14:paraId="31D98C45" w14:textId="77777777" w:rsidTr="001204D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3FC1B" w14:textId="77777777" w:rsidR="009218AC" w:rsidRPr="007725B7" w:rsidRDefault="009218AC" w:rsidP="001204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B9D1C" w14:textId="77777777" w:rsidR="009218AC" w:rsidRPr="00AC03B9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3B9">
              <w:rPr>
                <w:rStyle w:val="210pt"/>
                <w:rFonts w:eastAsia="Calibri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6F40C" w14:textId="77777777" w:rsidR="009218AC" w:rsidRPr="00540AEA" w:rsidRDefault="009218AC" w:rsidP="001204D7">
            <w:pPr>
              <w:autoSpaceDE w:val="0"/>
              <w:autoSpaceDN w:val="0"/>
              <w:adjustRightInd w:val="0"/>
              <w:jc w:val="both"/>
              <w:rPr>
                <w:rStyle w:val="210pt"/>
                <w:rFonts w:eastAsia="Calibri"/>
                <w:sz w:val="16"/>
                <w:szCs w:val="16"/>
              </w:rPr>
            </w:pPr>
            <w:r w:rsidRPr="00540AEA">
              <w:rPr>
                <w:rStyle w:val="210pt"/>
                <w:rFonts w:eastAsia="Calibri"/>
                <w:sz w:val="16"/>
                <w:szCs w:val="16"/>
              </w:rPr>
              <w:t>Индивидуальна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D1EAA" w14:textId="77777777" w:rsidR="009218AC" w:rsidRPr="007725B7" w:rsidRDefault="009218AC" w:rsidP="008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0pt"/>
                <w:rFonts w:eastAsia="Calibri"/>
              </w:rPr>
              <w:t>42,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4356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A2372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E80CA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F9DF3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B4193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F9D7D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8AC" w:rsidRPr="007725B7" w14:paraId="40A9E60D" w14:textId="77777777" w:rsidTr="001204D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6EDF7" w14:textId="77777777" w:rsidR="009218AC" w:rsidRPr="007725B7" w:rsidRDefault="009218AC" w:rsidP="001204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3C75E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0pt"/>
                <w:rFonts w:eastAsia="Calibri"/>
              </w:rPr>
              <w:t>Гараж-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42231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0pt"/>
                <w:rFonts w:eastAsia="Calibri"/>
              </w:rPr>
              <w:t>Общая долевая. Доля 1/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06F65" w14:textId="77777777" w:rsidR="009218AC" w:rsidRPr="007725B7" w:rsidRDefault="009218AC" w:rsidP="008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0pt"/>
                <w:rFonts w:eastAsia="Calibri"/>
              </w:rPr>
              <w:t>18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3501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453DB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1F95D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8218D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C03FA" w14:textId="77777777" w:rsidR="009218AC" w:rsidRPr="0076088C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15AEC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8AC" w:rsidRPr="007725B7" w14:paraId="37FA09FF" w14:textId="77777777" w:rsidTr="001204D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B6427" w14:textId="77777777" w:rsidR="009218AC" w:rsidRPr="007725B7" w:rsidRDefault="009218AC" w:rsidP="001204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упруга (супруг)</w:t>
            </w:r>
            <w:r w:rsidRPr="007725B7">
              <w:rPr>
                <w:rStyle w:val="FootnoteReference"/>
                <w:rFonts w:ascii="Times New Roman" w:hAnsi="Times New Roman"/>
                <w:sz w:val="24"/>
                <w:szCs w:val="24"/>
              </w:rPr>
              <w:t xml:space="preserve"> </w:t>
            </w:r>
            <w:r w:rsidRPr="007725B7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E076E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FE9F1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E9A71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7BD5D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86A3B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04448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858C0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16204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8AC" w:rsidRPr="007725B7" w14:paraId="74D1F387" w14:textId="77777777" w:rsidTr="001204D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E4D9D" w14:textId="77777777" w:rsidR="009218AC" w:rsidRPr="007725B7" w:rsidRDefault="009218AC" w:rsidP="001204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7725B7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42892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54D25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D51B2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3D78D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13DC6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BB104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2C95C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39F44" w14:textId="77777777" w:rsidR="009218AC" w:rsidRPr="007725B7" w:rsidRDefault="009218AC" w:rsidP="0012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787DC0" w14:textId="77777777" w:rsidR="009218AC" w:rsidRDefault="009218AC" w:rsidP="009218A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1418"/>
        <w:gridCol w:w="1417"/>
        <w:gridCol w:w="1139"/>
        <w:gridCol w:w="1558"/>
        <w:gridCol w:w="993"/>
        <w:gridCol w:w="1134"/>
        <w:gridCol w:w="1700"/>
        <w:gridCol w:w="1417"/>
        <w:gridCol w:w="1700"/>
      </w:tblGrid>
      <w:tr w:rsidR="005353DD" w:rsidRPr="005353DD" w14:paraId="3AF066D7" w14:textId="77777777" w:rsidTr="004C1B7F"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D0464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ого бухгалтера </w:t>
            </w:r>
            <w:r w:rsidRPr="005353DD">
              <w:rPr>
                <w:rFonts w:ascii="Times New Roman" w:hAnsi="Times New Roman"/>
                <w:sz w:val="24"/>
                <w:szCs w:val="24"/>
              </w:rPr>
              <w:t>федерального государственного учреждения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E61C5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53DD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99C8D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53DD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7D333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53DD">
              <w:rPr>
                <w:rFonts w:ascii="Times New Roman" w:hAnsi="Times New Roman"/>
              </w:rPr>
              <w:t xml:space="preserve">Транспорт-ные средства </w:t>
            </w:r>
          </w:p>
          <w:p w14:paraId="720DF64F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53DD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F2A0A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53DD">
              <w:rPr>
                <w:rFonts w:ascii="Times New Roman" w:hAnsi="Times New Roman"/>
              </w:rPr>
              <w:t xml:space="preserve">Декларирован-ный годовой доход </w:t>
            </w:r>
          </w:p>
          <w:p w14:paraId="06EC867F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53DD">
              <w:rPr>
                <w:rFonts w:ascii="Times New Roman" w:hAnsi="Times New Roman"/>
              </w:rPr>
              <w:t>(руб.)</w:t>
            </w:r>
          </w:p>
        </w:tc>
      </w:tr>
      <w:tr w:rsidR="005353DD" w:rsidRPr="005353DD" w14:paraId="582DA765" w14:textId="77777777" w:rsidTr="004C1B7F"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6227E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61431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53DD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15C2A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53DD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99239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53DD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B5BD1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53D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E22DC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53DD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C4C20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53DD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171B9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53D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470B1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40FC3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353DD" w:rsidRPr="005353DD" w14:paraId="7920389D" w14:textId="77777777" w:rsidTr="004C1B7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BBBC2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3DD">
              <w:rPr>
                <w:rFonts w:ascii="Times New Roman" w:hAnsi="Times New Roman"/>
                <w:sz w:val="24"/>
                <w:szCs w:val="24"/>
              </w:rPr>
              <w:t>Константинова Н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EFB29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62D23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53DD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t>Общая долевая. Доля 1/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E5800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53DD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1 2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F25C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D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87EBB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3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26E1A" w14:textId="77777777" w:rsidR="005353DD" w:rsidRPr="005353DD" w:rsidRDefault="005353DD" w:rsidP="008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DD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6AEB1" w14:textId="77777777" w:rsidR="005353DD" w:rsidRPr="005353DD" w:rsidRDefault="005353DD" w:rsidP="008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D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8A594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4DA1D" w14:textId="77777777" w:rsidR="005353DD" w:rsidRPr="005353DD" w:rsidRDefault="005353DD" w:rsidP="0085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DD">
              <w:rPr>
                <w:rFonts w:ascii="Times New Roman" w:hAnsi="Times New Roman"/>
                <w:sz w:val="24"/>
                <w:szCs w:val="24"/>
              </w:rPr>
              <w:t>1 300 579,55</w:t>
            </w:r>
          </w:p>
        </w:tc>
      </w:tr>
      <w:tr w:rsidR="005353DD" w:rsidRPr="005353DD" w14:paraId="46CA5638" w14:textId="77777777" w:rsidTr="004C1B7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8D412" w14:textId="77777777" w:rsidR="005353DD" w:rsidRPr="005353DD" w:rsidRDefault="005353DD" w:rsidP="005353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53DD">
              <w:rPr>
                <w:rFonts w:ascii="Times New Roman" w:hAnsi="Times New Roman"/>
                <w:sz w:val="24"/>
                <w:szCs w:val="24"/>
              </w:rPr>
              <w:t>Супруга (супруг)</w:t>
            </w:r>
            <w:r w:rsidRPr="005353D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5353DD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CAC41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8FACD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A655D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F60ED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62A28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C1401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82B2D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D3BC2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3DD" w:rsidRPr="005353DD" w14:paraId="782B408B" w14:textId="77777777" w:rsidTr="004C1B7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A8CE4" w14:textId="77777777" w:rsidR="005353DD" w:rsidRPr="005353DD" w:rsidRDefault="005353DD" w:rsidP="005353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53D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5353DD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BEBE8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3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5FE64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D3DBC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6356D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C9886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4252C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2D051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E8A44" w14:textId="77777777" w:rsidR="005353DD" w:rsidRPr="005353DD" w:rsidRDefault="005353DD" w:rsidP="00535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581FA4" w14:textId="77777777" w:rsidR="005353DD" w:rsidRPr="005353DD" w:rsidRDefault="005353DD" w:rsidP="005353D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5C295E5" w14:textId="77777777" w:rsidR="005353DD" w:rsidRPr="005353DD" w:rsidRDefault="005353DD" w:rsidP="005353D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4FD3854" w14:textId="77777777" w:rsidR="0023603B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166A297" w14:textId="77777777" w:rsidR="000A3A5F" w:rsidRDefault="000A3A5F"/>
    <w:sectPr w:rsidR="000A3A5F" w:rsidSect="002360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7025D" w14:textId="77777777" w:rsidR="00A37B9E" w:rsidRDefault="00A37B9E" w:rsidP="0023603B">
      <w:r>
        <w:separator/>
      </w:r>
    </w:p>
  </w:endnote>
  <w:endnote w:type="continuationSeparator" w:id="0">
    <w:p w14:paraId="4F13B064" w14:textId="77777777" w:rsidR="00A37B9E" w:rsidRDefault="00A37B9E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6F3C4" w14:textId="77777777" w:rsidR="0023603B" w:rsidRDefault="0023603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BC4CD" w14:textId="77777777" w:rsidR="0023603B" w:rsidRDefault="0023603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55CD8" w14:textId="77777777" w:rsidR="0023603B" w:rsidRDefault="002360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8FD3B" w14:textId="77777777" w:rsidR="00A37B9E" w:rsidRDefault="00A37B9E" w:rsidP="0023603B">
      <w:r>
        <w:separator/>
      </w:r>
    </w:p>
  </w:footnote>
  <w:footnote w:type="continuationSeparator" w:id="0">
    <w:p w14:paraId="08EDDD8F" w14:textId="77777777" w:rsidR="00A37B9E" w:rsidRDefault="00A37B9E" w:rsidP="0023603B">
      <w:r>
        <w:continuationSeparator/>
      </w:r>
    </w:p>
  </w:footnote>
  <w:footnote w:id="1">
    <w:p w14:paraId="25744BE7" w14:textId="77777777" w:rsidR="0023603B" w:rsidRPr="00467173" w:rsidRDefault="0023603B" w:rsidP="0023603B">
      <w:pPr>
        <w:pStyle w:val="FootnoteText"/>
        <w:rPr>
          <w:rFonts w:ascii="Times New Roman" w:hAnsi="Times New Roman"/>
        </w:rPr>
      </w:pPr>
      <w:r w:rsidRPr="00467173">
        <w:rPr>
          <w:rStyle w:val="FootnoteReference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Фамилии и инициалы супруги (супруга) и несовершеннолетних детей не указываются.</w:t>
      </w:r>
    </w:p>
  </w:footnote>
  <w:footnote w:id="2">
    <w:p w14:paraId="7990A020" w14:textId="77777777" w:rsidR="0023603B" w:rsidRPr="00467173" w:rsidRDefault="0023603B" w:rsidP="0023603B">
      <w:pPr>
        <w:pStyle w:val="FootnoteText"/>
        <w:rPr>
          <w:rFonts w:ascii="Times New Roman" w:hAnsi="Times New Roman"/>
        </w:rPr>
      </w:pPr>
      <w:r w:rsidRPr="00467173">
        <w:rPr>
          <w:rStyle w:val="FootnoteReference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</w:t>
      </w:r>
      <w:r w:rsidRPr="00467173">
        <w:rPr>
          <w:rFonts w:ascii="Times New Roman" w:hAnsi="Times New Roman"/>
        </w:rPr>
        <w:t>Уточнения «сын» или «дочь» не предусмотрены.</w:t>
      </w:r>
    </w:p>
  </w:footnote>
  <w:footnote w:id="3">
    <w:p w14:paraId="3C5BE935" w14:textId="77777777" w:rsidR="009218AC" w:rsidRPr="00467173" w:rsidRDefault="009218AC" w:rsidP="009218AC">
      <w:pPr>
        <w:pStyle w:val="FootnoteText"/>
        <w:rPr>
          <w:rFonts w:ascii="Times New Roman" w:hAnsi="Times New Roman"/>
        </w:rPr>
      </w:pPr>
      <w:r w:rsidRPr="00467173">
        <w:rPr>
          <w:rStyle w:val="FootnoteReference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</w:t>
      </w:r>
      <w:r w:rsidRPr="00467173">
        <w:rPr>
          <w:rFonts w:ascii="Times New Roman" w:hAnsi="Times New Roman"/>
        </w:rPr>
        <w:t>Фамилии и инициалы супруги (супруга) и несовершеннолетних детей не указываются.</w:t>
      </w:r>
    </w:p>
  </w:footnote>
  <w:footnote w:id="4">
    <w:p w14:paraId="2D0E5A37" w14:textId="77777777" w:rsidR="009218AC" w:rsidRPr="00467173" w:rsidRDefault="009218AC" w:rsidP="009218AC">
      <w:pPr>
        <w:pStyle w:val="FootnoteText"/>
        <w:rPr>
          <w:rFonts w:ascii="Times New Roman" w:hAnsi="Times New Roman"/>
        </w:rPr>
      </w:pPr>
      <w:r w:rsidRPr="00467173">
        <w:rPr>
          <w:rStyle w:val="FootnoteReference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</w:t>
      </w:r>
      <w:r w:rsidRPr="00467173">
        <w:rPr>
          <w:rFonts w:ascii="Times New Roman" w:hAnsi="Times New Roman"/>
        </w:rPr>
        <w:t>Уточнения «сын» или «дочь» не предусмотрены.</w:t>
      </w:r>
    </w:p>
  </w:footnote>
  <w:footnote w:id="5">
    <w:p w14:paraId="1AA7C028" w14:textId="77777777" w:rsidR="005353DD" w:rsidRPr="00467173" w:rsidRDefault="005353DD" w:rsidP="005353DD">
      <w:pPr>
        <w:pStyle w:val="FootnoteText"/>
        <w:rPr>
          <w:rFonts w:ascii="Times New Roman" w:hAnsi="Times New Roman"/>
        </w:rPr>
      </w:pPr>
      <w:r w:rsidRPr="00467173">
        <w:rPr>
          <w:rStyle w:val="FootnoteReference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</w:t>
      </w:r>
      <w:r w:rsidRPr="00467173">
        <w:rPr>
          <w:rFonts w:ascii="Times New Roman" w:hAnsi="Times New Roman"/>
        </w:rPr>
        <w:t>Фамилии и инициалы супруги (супруга) и несовершеннолетних детей не указываются.</w:t>
      </w:r>
    </w:p>
  </w:footnote>
  <w:footnote w:id="6">
    <w:p w14:paraId="30837FA5" w14:textId="77777777" w:rsidR="005353DD" w:rsidRPr="00467173" w:rsidRDefault="005353DD" w:rsidP="005353DD">
      <w:pPr>
        <w:pStyle w:val="FootnoteText"/>
        <w:rPr>
          <w:rFonts w:ascii="Times New Roman" w:hAnsi="Times New Roman"/>
        </w:rPr>
      </w:pPr>
      <w:r w:rsidRPr="00467173">
        <w:rPr>
          <w:rStyle w:val="FootnoteReference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</w:t>
      </w:r>
      <w:r w:rsidRPr="00467173">
        <w:rPr>
          <w:rFonts w:ascii="Times New Roman" w:hAnsi="Times New Roman"/>
        </w:rPr>
        <w:t>Уточнения «сын» или «дочь» не предусмотрены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D5829" w14:textId="77777777" w:rsidR="0023603B" w:rsidRDefault="0023603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FF33F" w14:textId="77777777" w:rsidR="0023603B" w:rsidRDefault="00DE7F51">
    <w:pPr>
      <w:pStyle w:val="Header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D83E93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14:paraId="38C39E2A" w14:textId="77777777" w:rsidR="0023603B" w:rsidRDefault="0023603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9FD0C" w14:textId="77777777" w:rsidR="0023603B" w:rsidRDefault="0023603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8805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21502"/>
    <w:rsid w:val="00022821"/>
    <w:rsid w:val="000A3A5F"/>
    <w:rsid w:val="000C4941"/>
    <w:rsid w:val="001204D7"/>
    <w:rsid w:val="001619DE"/>
    <w:rsid w:val="001C782E"/>
    <w:rsid w:val="00204FE7"/>
    <w:rsid w:val="0021263B"/>
    <w:rsid w:val="0023603B"/>
    <w:rsid w:val="002A4702"/>
    <w:rsid w:val="002D2E5E"/>
    <w:rsid w:val="0034390F"/>
    <w:rsid w:val="003C30D7"/>
    <w:rsid w:val="003E5067"/>
    <w:rsid w:val="00412998"/>
    <w:rsid w:val="00466882"/>
    <w:rsid w:val="004C1B7F"/>
    <w:rsid w:val="004D1D68"/>
    <w:rsid w:val="004E7EBF"/>
    <w:rsid w:val="005353DD"/>
    <w:rsid w:val="0055638F"/>
    <w:rsid w:val="00591C42"/>
    <w:rsid w:val="00624E35"/>
    <w:rsid w:val="00695E8D"/>
    <w:rsid w:val="006C7A18"/>
    <w:rsid w:val="007725B7"/>
    <w:rsid w:val="007A646A"/>
    <w:rsid w:val="00844AC8"/>
    <w:rsid w:val="00853EFE"/>
    <w:rsid w:val="009218AC"/>
    <w:rsid w:val="00957F44"/>
    <w:rsid w:val="00A37B9E"/>
    <w:rsid w:val="00A55751"/>
    <w:rsid w:val="00A8198F"/>
    <w:rsid w:val="00AC0955"/>
    <w:rsid w:val="00B631AC"/>
    <w:rsid w:val="00BA6FF4"/>
    <w:rsid w:val="00C60BB8"/>
    <w:rsid w:val="00C763CB"/>
    <w:rsid w:val="00CB1168"/>
    <w:rsid w:val="00CB1F3C"/>
    <w:rsid w:val="00CD1947"/>
    <w:rsid w:val="00CD7BFF"/>
    <w:rsid w:val="00D428EF"/>
    <w:rsid w:val="00D83E93"/>
    <w:rsid w:val="00DA1E14"/>
    <w:rsid w:val="00DE7F51"/>
    <w:rsid w:val="00DF2873"/>
    <w:rsid w:val="00E74ABF"/>
    <w:rsid w:val="00EA6CB2"/>
    <w:rsid w:val="00EF7FB9"/>
    <w:rsid w:val="00F5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70A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03B"/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3603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3603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360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03B"/>
  </w:style>
  <w:style w:type="paragraph" w:styleId="Footer">
    <w:name w:val="footer"/>
    <w:basedOn w:val="Normal"/>
    <w:link w:val="FooterChar"/>
    <w:uiPriority w:val="99"/>
    <w:semiHidden/>
    <w:unhideWhenUsed/>
    <w:rsid w:val="0023603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603B"/>
  </w:style>
  <w:style w:type="character" w:customStyle="1" w:styleId="210pt">
    <w:name w:val="Основной текст (2) + 10 pt"/>
    <w:rsid w:val="009218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Hyperlink">
    <w:name w:val="Hyperlink"/>
    <w:uiPriority w:val="99"/>
    <w:unhideWhenUsed/>
    <w:rsid w:val="00DF287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DF287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rt-education.ru/sites/default/files/prikaz_12-07-15-5.pdf" TargetMode="External"/><Relationship Id="rId9" Type="http://schemas.openxmlformats.org/officeDocument/2006/relationships/hyperlink" Target="http://www.art-education.ru/sites/default/files/prikaz_12-07-15-4.pdf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049F-4F4B-724F-91CA-5F7E25B6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1</Words>
  <Characters>297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Links>
    <vt:vector size="12" baseType="variant">
      <vt:variant>
        <vt:i4>4980825</vt:i4>
      </vt:variant>
      <vt:variant>
        <vt:i4>3</vt:i4>
      </vt:variant>
      <vt:variant>
        <vt:i4>0</vt:i4>
      </vt:variant>
      <vt:variant>
        <vt:i4>5</vt:i4>
      </vt:variant>
      <vt:variant>
        <vt:lpwstr>http://www.art-education.ru/sites/default/files/prikaz_12-07-15-4.pdf</vt:lpwstr>
      </vt:variant>
      <vt:variant>
        <vt:lpwstr/>
      </vt:variant>
      <vt:variant>
        <vt:i4>4980824</vt:i4>
      </vt:variant>
      <vt:variant>
        <vt:i4>0</vt:i4>
      </vt:variant>
      <vt:variant>
        <vt:i4>0</vt:i4>
      </vt:variant>
      <vt:variant>
        <vt:i4>5</vt:i4>
      </vt:variant>
      <vt:variant>
        <vt:lpwstr>http://www.art-education.ru/sites/default/files/prikaz_12-07-15-5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Microsoft Office User</cp:lastModifiedBy>
  <cp:revision>2</cp:revision>
  <dcterms:created xsi:type="dcterms:W3CDTF">2016-05-14T11:31:00Z</dcterms:created>
  <dcterms:modified xsi:type="dcterms:W3CDTF">2016-05-14T11:31:00Z</dcterms:modified>
</cp:coreProperties>
</file>